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B125B" w:rsidRPr="00CB125B" w:rsidRDefault="00CB125B" w:rsidP="00CB125B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CB125B">
        <w:rPr>
          <w:rFonts w:ascii="Verdana" w:hAnsi="Verdana" w:cs="Arial"/>
          <w:b/>
          <w:szCs w:val="24"/>
        </w:rPr>
        <w:t>O lobo e o pastor</w:t>
      </w:r>
    </w:p>
    <w:p w:rsidR="00CB125B" w:rsidRDefault="00CB125B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B125B" w:rsidRDefault="00CB125B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Era uma vez um pastor. Ele tinha uma fazenda com muitas ovelhas e um cão de guarda. Todos os dias, o rebanho de ovelhas ia pastar no campo. O pastor e o cão vigiavam o rebanho. Um dia, um lobo mau viu duas ovelhas gordinhas e ficou com vontade de comê-las. Ele observava as duas com a boca cheia de água. O lobo tentou várias vezes, mas não conseguia apanhar nenhuma ovelha. Então, em uma noite quando todos voltaram para a fazenda, o lobo os seguiu.</w:t>
      </w:r>
    </w:p>
    <w:p w:rsidR="00CB125B" w:rsidRDefault="00CB125B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O lobo entrou escondido na casa e roubou o chapéu, o casaco e a bengala do pastor. Na manhã seguinte, depois de vestir as roupas do pastor, o lobo foi para o campo onde as ovelhas estavam pastando. Ele tentou assobiar como o pastor para chamar as ovelhas, mas não conseguiu. Ele só conseguiu fazer o som de um lobo. O pastor e o cão de guarda ouviram o barulho e perceberam o que o lobo queria fazer. Eles perseguiram o lobo e o afastaram do campo. O lobo, assustado, prometeu nunca mais voltar.</w:t>
      </w:r>
    </w:p>
    <w:p w:rsidR="00CB125B" w:rsidRDefault="00CB125B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B125B" w:rsidRDefault="00CB125B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E5C8F" w:rsidRDefault="00DE5C8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B125B" w:rsidRPr="00DE5C8F" w:rsidRDefault="00CB125B" w:rsidP="00DE5C8F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DE5C8F">
        <w:rPr>
          <w:rFonts w:ascii="Verdana" w:hAnsi="Verdana" w:cs="Arial"/>
          <w:b/>
          <w:szCs w:val="24"/>
        </w:rPr>
        <w:t>Interpretação de texto</w:t>
      </w:r>
    </w:p>
    <w:p w:rsidR="00CB125B" w:rsidRDefault="00CB125B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E5C8F" w:rsidRDefault="00DE5C8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B125B" w:rsidRDefault="00CB125B" w:rsidP="00CB125B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CB125B" w:rsidRDefault="00DE5C8F" w:rsidP="00CB125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E5C8F" w:rsidRDefault="00DE5C8F" w:rsidP="00CB125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B125B" w:rsidRDefault="00CB125B" w:rsidP="00CB125B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o pastor tinha em sua fazenda?</w:t>
      </w:r>
    </w:p>
    <w:p w:rsidR="00CB125B" w:rsidRDefault="00DE5C8F" w:rsidP="00CB125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E5C8F" w:rsidRDefault="00DE5C8F" w:rsidP="00CB125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B125B" w:rsidRDefault="00CB125B" w:rsidP="00CB125B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Um dia o lobo viu duas ovelhas. Ele ficou com vontade de que?</w:t>
      </w:r>
    </w:p>
    <w:p w:rsidR="00CB125B" w:rsidRDefault="00DE5C8F" w:rsidP="00CB125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E5C8F" w:rsidRDefault="00DE5C8F" w:rsidP="00CB125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B125B" w:rsidRDefault="00CB125B" w:rsidP="00CB125B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Quando entrou escondido na casa do pastor, o que o lobo roubou?</w:t>
      </w:r>
    </w:p>
    <w:p w:rsidR="00DE5C8F" w:rsidRDefault="00DE5C8F" w:rsidP="00DE5C8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E5C8F" w:rsidRDefault="00DE5C8F" w:rsidP="00DE5C8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E5C8F" w:rsidRDefault="00DE5C8F" w:rsidP="00DE5C8F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lobo conseguiu pegar as ovelhas?</w:t>
      </w:r>
    </w:p>
    <w:p w:rsidR="00DE5C8F" w:rsidRDefault="00DE5C8F" w:rsidP="00DE5C8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E5C8F" w:rsidRDefault="00DE5C8F" w:rsidP="00DE5C8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E5C8F" w:rsidRDefault="00DE5C8F" w:rsidP="00DE5C8F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pastor e o cão perseguiram o lobo e o afastaram do campo. Como o lobo ficou?</w:t>
      </w:r>
    </w:p>
    <w:p w:rsidR="00DE5C8F" w:rsidRDefault="00DE5C8F" w:rsidP="00DE5C8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DE5C8F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70B" w:rsidRDefault="0067370B" w:rsidP="00FE55FB">
      <w:pPr>
        <w:spacing w:after="0" w:line="240" w:lineRule="auto"/>
      </w:pPr>
      <w:r>
        <w:separator/>
      </w:r>
    </w:p>
  </w:endnote>
  <w:endnote w:type="continuationSeparator" w:id="1">
    <w:p w:rsidR="0067370B" w:rsidRDefault="0067370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70B" w:rsidRDefault="0067370B" w:rsidP="00FE55FB">
      <w:pPr>
        <w:spacing w:after="0" w:line="240" w:lineRule="auto"/>
      </w:pPr>
      <w:r>
        <w:separator/>
      </w:r>
    </w:p>
  </w:footnote>
  <w:footnote w:type="continuationSeparator" w:id="1">
    <w:p w:rsidR="0067370B" w:rsidRDefault="0067370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B85BC1"/>
    <w:multiLevelType w:val="hybridMultilevel"/>
    <w:tmpl w:val="AAE6DB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3"/>
  </w:num>
  <w:num w:numId="5">
    <w:abstractNumId w:val="9"/>
  </w:num>
  <w:num w:numId="6">
    <w:abstractNumId w:val="11"/>
  </w:num>
  <w:num w:numId="7">
    <w:abstractNumId w:val="1"/>
  </w:num>
  <w:num w:numId="8">
    <w:abstractNumId w:val="27"/>
  </w:num>
  <w:num w:numId="9">
    <w:abstractNumId w:val="20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2"/>
  </w:num>
  <w:num w:numId="17">
    <w:abstractNumId w:val="26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4"/>
  </w:num>
  <w:num w:numId="24">
    <w:abstractNumId w:val="18"/>
  </w:num>
  <w:num w:numId="25">
    <w:abstractNumId w:val="16"/>
  </w:num>
  <w:num w:numId="26">
    <w:abstractNumId w:val="25"/>
  </w:num>
  <w:num w:numId="27">
    <w:abstractNumId w:val="19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70B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125B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C741B"/>
    <w:rsid w:val="00DD1107"/>
    <w:rsid w:val="00DD30BE"/>
    <w:rsid w:val="00DD3F28"/>
    <w:rsid w:val="00DD54E8"/>
    <w:rsid w:val="00DE42B1"/>
    <w:rsid w:val="00DE56DB"/>
    <w:rsid w:val="00DE5C8F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24BC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4</TotalTime>
  <Pages>2</Pages>
  <Words>238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8-01T16:16:00Z</cp:lastPrinted>
  <dcterms:created xsi:type="dcterms:W3CDTF">2018-08-01T16:16:00Z</dcterms:created>
  <dcterms:modified xsi:type="dcterms:W3CDTF">2018-08-01T16:16:00Z</dcterms:modified>
</cp:coreProperties>
</file>